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EA62" w14:textId="1C1DE136" w:rsidR="00A97013" w:rsidRDefault="002D51A8" w:rsidP="00A97013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E1104D">
        <w:rPr>
          <w:rFonts w:ascii="Georgia" w:hAnsi="Georgia"/>
          <w:b/>
          <w:bCs/>
          <w:sz w:val="20"/>
          <w:szCs w:val="20"/>
        </w:rPr>
        <w:t>ORGANIZACE ŠKOLNÍHO ROKU 202</w:t>
      </w:r>
      <w:r w:rsidR="006E72CA">
        <w:rPr>
          <w:rFonts w:ascii="Georgia" w:hAnsi="Georgia"/>
          <w:b/>
          <w:bCs/>
          <w:sz w:val="20"/>
          <w:szCs w:val="20"/>
        </w:rPr>
        <w:t>2</w:t>
      </w:r>
      <w:r w:rsidRPr="00E1104D">
        <w:rPr>
          <w:rFonts w:ascii="Georgia" w:hAnsi="Georgia"/>
          <w:b/>
          <w:bCs/>
          <w:sz w:val="20"/>
          <w:szCs w:val="20"/>
        </w:rPr>
        <w:t>-202</w:t>
      </w:r>
      <w:r w:rsidR="006E72CA">
        <w:rPr>
          <w:rFonts w:ascii="Georgia" w:hAnsi="Georgia"/>
          <w:b/>
          <w:bCs/>
          <w:sz w:val="20"/>
          <w:szCs w:val="20"/>
        </w:rPr>
        <w:t>3</w:t>
      </w:r>
    </w:p>
    <w:p w14:paraId="5A6B7BFE" w14:textId="289F77E3" w:rsidR="007209BE" w:rsidRDefault="00E1104D" w:rsidP="00A97013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Střední škola </w:t>
      </w:r>
      <w:proofErr w:type="spellStart"/>
      <w:r>
        <w:rPr>
          <w:rFonts w:ascii="Georgia" w:hAnsi="Georgia"/>
          <w:b/>
          <w:bCs/>
          <w:sz w:val="20"/>
          <w:szCs w:val="20"/>
        </w:rPr>
        <w:t>Euroinstitut</w:t>
      </w:r>
      <w:proofErr w:type="spellEnd"/>
    </w:p>
    <w:p w14:paraId="08C7017B" w14:textId="77777777" w:rsidR="00A97013" w:rsidRPr="00E1104D" w:rsidRDefault="00A97013" w:rsidP="00E1104D">
      <w:pPr>
        <w:jc w:val="center"/>
        <w:rPr>
          <w:rFonts w:ascii="Georgia" w:hAnsi="Georgia"/>
          <w:b/>
          <w:bCs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6526"/>
        <w:gridCol w:w="2536"/>
      </w:tblGrid>
      <w:tr w:rsidR="00501B94" w:rsidRPr="002D51A8" w14:paraId="0E98E2AC" w14:textId="00392A9F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2C24CF3C" w14:textId="1CDC545F" w:rsidR="00501B94" w:rsidRPr="00501B94" w:rsidRDefault="00E1104D" w:rsidP="00E1104D">
            <w:pPr>
              <w:shd w:val="clear" w:color="auto" w:fill="B4C6E7" w:themeFill="accent1" w:themeFillTint="66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Z</w:t>
            </w:r>
            <w:r w:rsidR="00501B94" w:rsidRPr="002D51A8">
              <w:rPr>
                <w:rFonts w:ascii="Georgia" w:hAnsi="Georgia"/>
                <w:b/>
                <w:bCs/>
                <w:sz w:val="20"/>
                <w:szCs w:val="20"/>
              </w:rPr>
              <w:t>ahájení a ukončení pololeté školního roku</w:t>
            </w:r>
          </w:p>
        </w:tc>
      </w:tr>
      <w:tr w:rsidR="002D51A8" w:rsidRPr="002D51A8" w14:paraId="4284D66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DD787E6" w14:textId="46B93C67" w:rsidR="002D51A8" w:rsidRPr="004329B9" w:rsidRDefault="002D51A8" w:rsidP="002D51A8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řípravný týden</w:t>
            </w:r>
            <w:r w:rsidR="00501B94" w:rsidRPr="004329B9">
              <w:rPr>
                <w:rFonts w:ascii="Georgia" w:hAnsi="Georgia"/>
                <w:sz w:val="18"/>
                <w:szCs w:val="18"/>
              </w:rPr>
              <w:t xml:space="preserve"> pro školní rok 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  <w:r w:rsidR="00501B94"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0853D12" w14:textId="07CC2EFD" w:rsidR="002D51A8" w:rsidRPr="004329B9" w:rsidRDefault="00456FE6" w:rsidP="00A9701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</w:t>
            </w:r>
            <w:r w:rsidR="006E72CA">
              <w:rPr>
                <w:rFonts w:ascii="Georgia" w:hAnsi="Georgia"/>
                <w:sz w:val="18"/>
                <w:szCs w:val="18"/>
              </w:rPr>
              <w:t>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2D51A8" w:rsidRPr="004329B9">
              <w:rPr>
                <w:rFonts w:ascii="Georgia" w:hAnsi="Georgia"/>
                <w:sz w:val="18"/>
                <w:szCs w:val="18"/>
              </w:rPr>
              <w:t xml:space="preserve">25.08. </w:t>
            </w:r>
            <w:r w:rsidR="004C35E8" w:rsidRPr="004329B9">
              <w:rPr>
                <w:rFonts w:ascii="Georgia" w:hAnsi="Georgia"/>
                <w:sz w:val="18"/>
                <w:szCs w:val="18"/>
              </w:rPr>
              <w:t>-</w:t>
            </w:r>
            <w:r w:rsidR="002D51A8"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6E72CA">
              <w:rPr>
                <w:rFonts w:ascii="Georgia" w:hAnsi="Georgia"/>
                <w:sz w:val="18"/>
                <w:szCs w:val="18"/>
              </w:rPr>
              <w:t>st</w:t>
            </w:r>
            <w:r w:rsidR="002D51A8" w:rsidRPr="004329B9">
              <w:rPr>
                <w:rFonts w:ascii="Georgia" w:hAnsi="Georgia"/>
                <w:sz w:val="18"/>
                <w:szCs w:val="18"/>
              </w:rPr>
              <w:t xml:space="preserve"> 31.08 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F77D48" w:rsidRPr="002D51A8" w14:paraId="3E8AD7EF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08C5D20" w14:textId="34750EA9" w:rsidR="00F77D48" w:rsidRPr="004329B9" w:rsidRDefault="006E72CA" w:rsidP="00F77D4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</w:t>
            </w:r>
            <w:r w:rsidR="00F77D48" w:rsidRPr="004329B9">
              <w:rPr>
                <w:rFonts w:ascii="Georgia" w:hAnsi="Georgia"/>
                <w:sz w:val="18"/>
                <w:szCs w:val="18"/>
              </w:rPr>
              <w:t xml:space="preserve">. konference škol </w:t>
            </w:r>
            <w:proofErr w:type="spellStart"/>
            <w:r w:rsidR="00F77D48" w:rsidRPr="004329B9">
              <w:rPr>
                <w:rFonts w:ascii="Georgia" w:hAnsi="Georgia"/>
                <w:sz w:val="18"/>
                <w:szCs w:val="18"/>
              </w:rPr>
              <w:t>Euroinstitut</w:t>
            </w:r>
            <w:proofErr w:type="spellEnd"/>
            <w:r w:rsidR="00F77D48" w:rsidRPr="004329B9">
              <w:rPr>
                <w:rFonts w:ascii="Georgia" w:hAnsi="Georgia"/>
                <w:sz w:val="18"/>
                <w:szCs w:val="18"/>
              </w:rPr>
              <w:t xml:space="preserve">, Praha, </w:t>
            </w:r>
            <w:proofErr w:type="spellStart"/>
            <w:r w:rsidR="00F77D48" w:rsidRPr="004329B9">
              <w:rPr>
                <w:rFonts w:ascii="Georgia" w:hAnsi="Georgia"/>
                <w:sz w:val="18"/>
                <w:szCs w:val="18"/>
              </w:rPr>
              <w:t>PedF</w:t>
            </w:r>
            <w:proofErr w:type="spellEnd"/>
            <w:r w:rsidR="00F77D48" w:rsidRPr="004329B9">
              <w:rPr>
                <w:rFonts w:ascii="Georgia" w:hAnsi="Georgia"/>
                <w:sz w:val="18"/>
                <w:szCs w:val="18"/>
              </w:rPr>
              <w:t xml:space="preserve"> UK, M.D. Rettigové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3DD5ECD" w14:textId="2D6FFD3C" w:rsidR="00F77D48" w:rsidRPr="004329B9" w:rsidRDefault="00F77D48" w:rsidP="00A97013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so 2</w:t>
            </w:r>
            <w:r w:rsidR="006E72CA">
              <w:rPr>
                <w:rFonts w:ascii="Georgia" w:hAnsi="Georgia"/>
                <w:sz w:val="18"/>
                <w:szCs w:val="18"/>
              </w:rPr>
              <w:t>7</w:t>
            </w:r>
            <w:r w:rsidRPr="004329B9">
              <w:rPr>
                <w:rFonts w:ascii="Georgia" w:hAnsi="Georgia"/>
                <w:sz w:val="18"/>
                <w:szCs w:val="18"/>
              </w:rPr>
              <w:t>.08.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, 9:</w:t>
            </w:r>
            <w:r w:rsidR="006E72CA">
              <w:rPr>
                <w:rFonts w:ascii="Georgia" w:hAnsi="Georgia"/>
                <w:sz w:val="18"/>
                <w:szCs w:val="18"/>
              </w:rPr>
              <w:t>00</w:t>
            </w:r>
          </w:p>
        </w:tc>
      </w:tr>
      <w:tr w:rsidR="00F77D48" w:rsidRPr="002D51A8" w14:paraId="25708662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8F1AF1E" w14:textId="12EDE7BA" w:rsidR="00F77D48" w:rsidRPr="004329B9" w:rsidRDefault="00501B94" w:rsidP="00F77D48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Zahájení 1. pololetí školního roku 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AD7D76E" w14:textId="6DD5E5C8" w:rsidR="00F77D48" w:rsidRPr="004329B9" w:rsidRDefault="006E72CA" w:rsidP="00A9701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 xml:space="preserve"> 01.09.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501B94" w:rsidRPr="002D51A8" w14:paraId="7CD6E962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D42EA82" w14:textId="37012139" w:rsidR="00501B94" w:rsidRPr="004329B9" w:rsidRDefault="00501B94" w:rsidP="00F77D48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Ukončení 1. pololetí školního roku 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B2B7290" w14:textId="652E94AA" w:rsidR="00501B94" w:rsidRPr="004329B9" w:rsidRDefault="00A97013" w:rsidP="00A97013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o 31.01.202</w:t>
            </w:r>
            <w:r w:rsidR="00E94597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501B94" w:rsidRPr="002D51A8" w14:paraId="142BDCC0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7E01844" w14:textId="6A3D330E" w:rsidR="00501B94" w:rsidRPr="004329B9" w:rsidRDefault="00501B94" w:rsidP="00501B94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Zahájení 2. pololetí školního roku 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B0FB1FC" w14:textId="02365A12" w:rsidR="00501B94" w:rsidRPr="004329B9" w:rsidRDefault="00E94597" w:rsidP="00A9701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 xml:space="preserve"> 01.02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501B94" w:rsidRPr="002D51A8" w14:paraId="0DC6811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E396001" w14:textId="70DD4144" w:rsidR="00501B94" w:rsidRPr="004329B9" w:rsidRDefault="00501B94" w:rsidP="00501B94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Ukončení 2. pololetí školního roku 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24B87E" w14:textId="0B8628D8" w:rsidR="00501B94" w:rsidRPr="004329B9" w:rsidRDefault="00E94597" w:rsidP="00A9701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 xml:space="preserve"> 30.06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501B94" w:rsidRPr="002D51A8" w14:paraId="0F6A74EA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C0F589D" w14:textId="2EB238FA" w:rsidR="00501B94" w:rsidRPr="004329B9" w:rsidRDefault="00501B94" w:rsidP="00501B94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Zahájení 1. pololetí školního roku 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6E72CA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3C749E4" w14:textId="54702091" w:rsidR="00501B94" w:rsidRPr="004329B9" w:rsidRDefault="00E94597" w:rsidP="00A9701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 xml:space="preserve"> 0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>.09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501B94" w:rsidRPr="002D51A8" w14:paraId="5C659335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7D8A595" w14:textId="68AAC7A3" w:rsidR="00501B94" w:rsidRPr="004329B9" w:rsidRDefault="00501B94" w:rsidP="00501B94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řípravný týden pro školní rok 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6E72CA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D554C86" w14:textId="0DC6B0DC" w:rsidR="00042C5B" w:rsidRPr="004329B9" w:rsidRDefault="00E94597" w:rsidP="00042C5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 xml:space="preserve"> 25.08 </w:t>
            </w:r>
            <w:r w:rsidR="004C35E8" w:rsidRPr="004329B9">
              <w:rPr>
                <w:rFonts w:ascii="Georgia" w:hAnsi="Georgia"/>
                <w:sz w:val="18"/>
                <w:szCs w:val="18"/>
              </w:rPr>
              <w:t>-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čt</w:t>
            </w:r>
            <w:r w:rsidR="00A97013" w:rsidRPr="004329B9">
              <w:rPr>
                <w:rFonts w:ascii="Georgia" w:hAnsi="Georgia"/>
                <w:sz w:val="18"/>
                <w:szCs w:val="18"/>
              </w:rPr>
              <w:t xml:space="preserve"> 31.08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450AF6BA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A8C8310" w14:textId="1E3482C0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. konference škol </w:t>
            </w:r>
            <w:proofErr w:type="spellStart"/>
            <w:r w:rsidRPr="004329B9">
              <w:rPr>
                <w:rFonts w:ascii="Georgia" w:hAnsi="Georgia"/>
                <w:sz w:val="18"/>
                <w:szCs w:val="18"/>
              </w:rPr>
              <w:t>Euroinstitut</w:t>
            </w:r>
            <w:proofErr w:type="spellEnd"/>
            <w:r w:rsidRPr="004329B9">
              <w:rPr>
                <w:rFonts w:ascii="Georgia" w:hAnsi="Georgia"/>
                <w:sz w:val="18"/>
                <w:szCs w:val="18"/>
              </w:rPr>
              <w:t xml:space="preserve">, Praha, </w:t>
            </w:r>
            <w:proofErr w:type="spellStart"/>
            <w:r w:rsidRPr="004329B9">
              <w:rPr>
                <w:rFonts w:ascii="Georgia" w:hAnsi="Georgia"/>
                <w:sz w:val="18"/>
                <w:szCs w:val="18"/>
              </w:rPr>
              <w:t>PedF</w:t>
            </w:r>
            <w:proofErr w:type="spellEnd"/>
            <w:r w:rsidRPr="004329B9">
              <w:rPr>
                <w:rFonts w:ascii="Georgia" w:hAnsi="Georgia"/>
                <w:sz w:val="18"/>
                <w:szCs w:val="18"/>
              </w:rPr>
              <w:t xml:space="preserve"> UK, M.D. Rettigové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B8CD66D" w14:textId="12BAAD18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so 2</w:t>
            </w:r>
            <w:r>
              <w:rPr>
                <w:rFonts w:ascii="Georgia" w:hAnsi="Georgia"/>
                <w:sz w:val="18"/>
                <w:szCs w:val="18"/>
              </w:rPr>
              <w:t>6</w:t>
            </w:r>
            <w:r w:rsidRPr="004329B9">
              <w:rPr>
                <w:rFonts w:ascii="Georgia" w:hAnsi="Georgia"/>
                <w:sz w:val="18"/>
                <w:szCs w:val="18"/>
              </w:rPr>
              <w:t>.08.202</w:t>
            </w:r>
            <w:r w:rsidR="00E94597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, 9:</w:t>
            </w:r>
            <w:r>
              <w:rPr>
                <w:rFonts w:ascii="Georgia" w:hAnsi="Georgia"/>
                <w:sz w:val="18"/>
                <w:szCs w:val="18"/>
              </w:rPr>
              <w:t>00</w:t>
            </w:r>
          </w:p>
        </w:tc>
      </w:tr>
      <w:tr w:rsidR="006E72CA" w:rsidRPr="002D51A8" w14:paraId="6BD0856B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33415116" w14:textId="104EF729" w:rsidR="006E72CA" w:rsidRDefault="006E72CA" w:rsidP="006E72C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ředávání výpisů a závěrečných vysvědčení</w:t>
            </w:r>
          </w:p>
        </w:tc>
      </w:tr>
      <w:tr w:rsidR="006E72CA" w:rsidRPr="002D51A8" w14:paraId="1ED9D826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72C4D57" w14:textId="5B895C84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ýpisy za 1. pololetí školního roku 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99FB46F" w14:textId="02BA208A" w:rsidR="006E72CA" w:rsidRPr="004329B9" w:rsidRDefault="00E94597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ú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31.01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047D431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0BCA545" w14:textId="4A777029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ysvědčení za 2. pololetí školního roku 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01D0608" w14:textId="175FF704" w:rsidR="006E72CA" w:rsidRPr="004329B9" w:rsidRDefault="00E94597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30.06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5FA2EA8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D989E71" w14:textId="4AF11011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Závěrečná ročníková vysvědčení za 2. pololetí školního roku 202</w:t>
            </w:r>
            <w:r>
              <w:rPr>
                <w:rFonts w:ascii="Georgia" w:hAnsi="Georgia"/>
                <w:sz w:val="18"/>
                <w:szCs w:val="18"/>
              </w:rPr>
              <w:t>2-</w:t>
            </w:r>
            <w:r w:rsidRPr="004329B9">
              <w:rPr>
                <w:rFonts w:ascii="Georgia" w:hAnsi="Georgia"/>
                <w:sz w:val="18"/>
                <w:szCs w:val="18"/>
              </w:rPr>
              <w:t>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303460A" w14:textId="41AC1992" w:rsidR="006E72CA" w:rsidRPr="004329B9" w:rsidRDefault="00E94597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31.05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683C383F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391D7FE" w14:textId="7D9D10DA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ysvědčení o závěreční zkoušce a výuční listy (dle rozpisu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D17E1C0" w14:textId="70B696E7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o týdne po ukončení ZZK</w:t>
            </w:r>
          </w:p>
        </w:tc>
      </w:tr>
      <w:tr w:rsidR="006E72CA" w:rsidRPr="002D51A8" w14:paraId="185B31C4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49ECB150" w14:textId="2E3647C2" w:rsidR="006E72CA" w:rsidRPr="00042C5B" w:rsidRDefault="006E72CA" w:rsidP="006E72CA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rázdniny</w:t>
            </w:r>
          </w:p>
        </w:tc>
      </w:tr>
      <w:tr w:rsidR="006E72CA" w:rsidRPr="002D51A8" w14:paraId="148F0356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18C5CC6" w14:textId="70D6A224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odzim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0CFF24C" w14:textId="292F6D35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st 2</w:t>
            </w:r>
            <w:r w:rsidR="00E94597">
              <w:rPr>
                <w:rFonts w:ascii="Georgia" w:hAnsi="Georgia"/>
                <w:sz w:val="18"/>
                <w:szCs w:val="18"/>
              </w:rPr>
              <w:t>6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.10. a </w:t>
            </w:r>
            <w:r w:rsidR="00456FE6">
              <w:rPr>
                <w:rFonts w:ascii="Georgia" w:hAnsi="Georgia"/>
                <w:sz w:val="18"/>
                <w:szCs w:val="18"/>
              </w:rPr>
              <w:t>čt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456FE6">
              <w:rPr>
                <w:rFonts w:ascii="Georgia" w:hAnsi="Georgia"/>
                <w:sz w:val="18"/>
                <w:szCs w:val="18"/>
              </w:rPr>
              <w:t>7</w:t>
            </w:r>
            <w:r w:rsidRPr="004329B9">
              <w:rPr>
                <w:rFonts w:ascii="Georgia" w:hAnsi="Georgia"/>
                <w:sz w:val="18"/>
                <w:szCs w:val="18"/>
              </w:rPr>
              <w:t>.10.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E72CA" w:rsidRPr="002D51A8" w14:paraId="09E64BD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B0911D7" w14:textId="2694E985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ánoč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5FE5A99" w14:textId="5E3E4317" w:rsidR="006E72CA" w:rsidRPr="00456FE6" w:rsidRDefault="00456FE6" w:rsidP="006E72CA">
            <w:pPr>
              <w:rPr>
                <w:rFonts w:ascii="Georgia" w:hAnsi="Georgia"/>
                <w:sz w:val="16"/>
                <w:szCs w:val="16"/>
              </w:rPr>
            </w:pPr>
            <w:r w:rsidRPr="00456FE6">
              <w:rPr>
                <w:rFonts w:ascii="Georgia" w:hAnsi="Georgia"/>
                <w:sz w:val="16"/>
                <w:szCs w:val="16"/>
              </w:rPr>
              <w:t>pá</w:t>
            </w:r>
            <w:r w:rsidR="006E72CA" w:rsidRPr="00456FE6">
              <w:rPr>
                <w:rFonts w:ascii="Georgia" w:hAnsi="Georgia"/>
                <w:sz w:val="16"/>
                <w:szCs w:val="16"/>
              </w:rPr>
              <w:t xml:space="preserve"> 23.12.2022-</w:t>
            </w:r>
            <w:r w:rsidR="0073215C">
              <w:rPr>
                <w:rFonts w:ascii="Georgia" w:hAnsi="Georgia"/>
                <w:sz w:val="16"/>
                <w:szCs w:val="16"/>
              </w:rPr>
              <w:t>po</w:t>
            </w:r>
            <w:r w:rsidR="006E72CA" w:rsidRPr="00456FE6">
              <w:rPr>
                <w:rFonts w:ascii="Georgia" w:hAnsi="Georgia"/>
                <w:sz w:val="16"/>
                <w:szCs w:val="16"/>
              </w:rPr>
              <w:t xml:space="preserve"> 02.01.2023</w:t>
            </w:r>
          </w:p>
        </w:tc>
      </w:tr>
      <w:tr w:rsidR="006E72CA" w:rsidRPr="002D51A8" w14:paraId="457979C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D1E2F4D" w14:textId="77777777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A096521" w14:textId="753D03AD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yučování začne v</w:t>
            </w:r>
            <w:r w:rsidR="00841419">
              <w:rPr>
                <w:rFonts w:ascii="Georgia" w:hAnsi="Georgia"/>
                <w:sz w:val="18"/>
                <w:szCs w:val="18"/>
              </w:rPr>
              <w:t xml:space="preserve"> úterý </w:t>
            </w:r>
            <w:r w:rsidRPr="004329B9">
              <w:rPr>
                <w:rFonts w:ascii="Georgia" w:hAnsi="Georgia"/>
                <w:sz w:val="18"/>
                <w:szCs w:val="18"/>
              </w:rPr>
              <w:t>03.01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6EFD67EF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0CAE84" w14:textId="5FE753C5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ololet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38FCECC" w14:textId="283494DA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pá </w:t>
            </w:r>
            <w:r w:rsidR="00456FE6">
              <w:rPr>
                <w:rFonts w:ascii="Georgia" w:hAnsi="Georgia"/>
                <w:sz w:val="18"/>
                <w:szCs w:val="18"/>
              </w:rPr>
              <w:t>03</w:t>
            </w:r>
            <w:r w:rsidRPr="004329B9">
              <w:rPr>
                <w:rFonts w:ascii="Georgia" w:hAnsi="Georgia"/>
                <w:sz w:val="18"/>
                <w:szCs w:val="18"/>
              </w:rPr>
              <w:t>.02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3A784BA8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EB2A784" w14:textId="76A92458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Jar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6D16764" w14:textId="5DB0FA26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po </w:t>
            </w:r>
            <w:r w:rsidR="00456FE6">
              <w:rPr>
                <w:rFonts w:ascii="Georgia" w:hAnsi="Georgia"/>
                <w:sz w:val="18"/>
                <w:szCs w:val="18"/>
              </w:rPr>
              <w:t>20</w:t>
            </w:r>
            <w:r w:rsidRPr="004329B9">
              <w:rPr>
                <w:rFonts w:ascii="Georgia" w:hAnsi="Georgia"/>
                <w:sz w:val="18"/>
                <w:szCs w:val="18"/>
              </w:rPr>
              <w:t>.02. - ne 2</w:t>
            </w:r>
            <w:r w:rsidR="00456FE6">
              <w:rPr>
                <w:rFonts w:ascii="Georgia" w:hAnsi="Georgia"/>
                <w:sz w:val="18"/>
                <w:szCs w:val="18"/>
              </w:rPr>
              <w:t>6</w:t>
            </w:r>
            <w:r w:rsidRPr="004329B9">
              <w:rPr>
                <w:rFonts w:ascii="Georgia" w:hAnsi="Georgia"/>
                <w:sz w:val="18"/>
                <w:szCs w:val="18"/>
              </w:rPr>
              <w:t>.02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335B060D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98FAE30" w14:textId="4C93B16B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elikonoč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81A4878" w14:textId="110B2E4C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čt </w:t>
            </w:r>
            <w:r w:rsidR="00456FE6">
              <w:rPr>
                <w:rFonts w:ascii="Georgia" w:hAnsi="Georgia"/>
                <w:sz w:val="18"/>
                <w:szCs w:val="18"/>
              </w:rPr>
              <w:t>06</w:t>
            </w:r>
            <w:r w:rsidRPr="004329B9">
              <w:rPr>
                <w:rFonts w:ascii="Georgia" w:hAnsi="Georgia"/>
                <w:sz w:val="18"/>
                <w:szCs w:val="18"/>
              </w:rPr>
              <w:t>.04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6662F7B7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706DD3C" w14:textId="3ECA0075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Hlav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D62123F" w14:textId="0A92A01A" w:rsidR="006E72CA" w:rsidRPr="004329B9" w:rsidRDefault="00456FE6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o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01.07.- </w:t>
            </w:r>
            <w:r>
              <w:rPr>
                <w:rFonts w:ascii="Georgia" w:hAnsi="Georgia"/>
                <w:sz w:val="18"/>
                <w:szCs w:val="18"/>
              </w:rPr>
              <w:t>pá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1.0</w:t>
            </w:r>
            <w:r>
              <w:rPr>
                <w:rFonts w:ascii="Georgia" w:hAnsi="Georgia"/>
                <w:sz w:val="18"/>
                <w:szCs w:val="18"/>
              </w:rPr>
              <w:t>9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.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04E8A28E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7C9F4360" w14:textId="407ED9E4" w:rsidR="006E72CA" w:rsidRPr="00042C5B" w:rsidRDefault="006E72CA" w:rsidP="006E72CA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tátní svátky</w:t>
            </w:r>
          </w:p>
        </w:tc>
      </w:tr>
      <w:tr w:rsidR="006E72CA" w:rsidRPr="002D51A8" w14:paraId="2FE4433D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BE0FD71" w14:textId="3624C964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české státnosti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167A2FA" w14:textId="21FD008B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28.09.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E72CA" w:rsidRPr="002D51A8" w14:paraId="7470202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44E454D" w14:textId="3F217337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vzniku samostatného českého státu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9C562E8" w14:textId="63D1AA4D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28.10.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E72CA" w:rsidRPr="002D51A8" w14:paraId="1FCFA0C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F6FCA8" w14:textId="33656ED7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boje za svobodu a demokracii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047713B" w14:textId="40EF1B48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17.11.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E72CA" w:rsidRPr="002D51A8" w14:paraId="73BA603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10B8DD6" w14:textId="5517F55F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Štědrý den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34D336A" w14:textId="36158AE7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so 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24.12.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E72CA" w:rsidRPr="002D51A8" w14:paraId="16D98F87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09CF066" w14:textId="004A4886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1. svátek vánoční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FBF3ECF" w14:textId="71F45F39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e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25.12.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E72CA" w:rsidRPr="002D51A8" w14:paraId="6C18B9D0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D92C692" w14:textId="5B342083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2. svátek vánoční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2D8A403" w14:textId="4D040343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26.12.202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E72CA" w:rsidRPr="002D51A8" w14:paraId="28F1639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E66A255" w14:textId="69663380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obnovy samostatného českého státu, Nový rok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26E9FB3" w14:textId="4FE50285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e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01.01.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4F0BC47F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A3F0657" w14:textId="4D3286E9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elký pátek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EE33F99" w14:textId="51A7536A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pá </w:t>
            </w:r>
            <w:r w:rsidR="00767F39">
              <w:rPr>
                <w:rFonts w:ascii="Georgia" w:hAnsi="Georgia"/>
                <w:sz w:val="18"/>
                <w:szCs w:val="18"/>
              </w:rPr>
              <w:t>07</w:t>
            </w:r>
            <w:r w:rsidRPr="004329B9">
              <w:rPr>
                <w:rFonts w:ascii="Georgia" w:hAnsi="Georgia"/>
                <w:sz w:val="18"/>
                <w:szCs w:val="18"/>
              </w:rPr>
              <w:t>.04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3B8A61F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55DC330" w14:textId="6DFC41FB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elikonoční pondělí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915FCA6" w14:textId="4A1C7EE0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o 1</w:t>
            </w:r>
            <w:r w:rsidR="00767F39">
              <w:rPr>
                <w:rFonts w:ascii="Georgia" w:hAnsi="Georgia"/>
                <w:sz w:val="18"/>
                <w:szCs w:val="18"/>
              </w:rPr>
              <w:t>0</w:t>
            </w:r>
            <w:r w:rsidRPr="004329B9">
              <w:rPr>
                <w:rFonts w:ascii="Georgia" w:hAnsi="Georgia"/>
                <w:sz w:val="18"/>
                <w:szCs w:val="18"/>
              </w:rPr>
              <w:t>.04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1B602D4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68964D8" w14:textId="2C2BA3E2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Svátek práce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FEE7DE3" w14:textId="02F30D4F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01.05.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2A21BA7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DE35E6D" w14:textId="4A44137A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vítězství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6AA30DF" w14:textId="674673E7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08.05.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409AA5A6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B5BAAA0" w14:textId="4A3A99BB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slovanských věrozvěstů Cyrila a Metoděje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6ADB236" w14:textId="1AD6314D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05.0</w:t>
            </w:r>
            <w:r w:rsidR="006E72CA">
              <w:rPr>
                <w:rFonts w:ascii="Georgia" w:hAnsi="Georgia"/>
                <w:sz w:val="18"/>
                <w:szCs w:val="18"/>
              </w:rPr>
              <w:t>7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.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30459B7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520EAFD" w14:textId="162D6CA1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upálení mistra Jana Husa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E3CD3F" w14:textId="3DFEE456" w:rsidR="006E72CA" w:rsidRPr="004329B9" w:rsidRDefault="00767F3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čt 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06.0</w:t>
            </w:r>
            <w:r w:rsidR="006E72CA">
              <w:rPr>
                <w:rFonts w:ascii="Georgia" w:hAnsi="Georgia"/>
                <w:sz w:val="18"/>
                <w:szCs w:val="18"/>
              </w:rPr>
              <w:t>7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.202</w:t>
            </w:r>
            <w:r w:rsidR="006E72CA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:rsidRPr="002D51A8" w14:paraId="6194E02C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50838BBE" w14:textId="2038DC56" w:rsidR="006E72CA" w:rsidRDefault="006E72CA" w:rsidP="006E72C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Ředitelské volno</w:t>
            </w:r>
          </w:p>
        </w:tc>
      </w:tr>
      <w:tr w:rsidR="006E72CA" w:rsidRPr="002D51A8" w14:paraId="31CF2ABA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7D63B87" w14:textId="5FC43423" w:rsidR="006E72CA" w:rsidRPr="004329B9" w:rsidRDefault="007C312C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dn</w:t>
            </w:r>
            <w:r>
              <w:rPr>
                <w:rFonts w:ascii="Georgia" w:hAnsi="Georgia"/>
                <w:sz w:val="18"/>
                <w:szCs w:val="18"/>
              </w:rPr>
              <w:t>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0B66F0D" w14:textId="61F5D960" w:rsidR="006E72CA" w:rsidRPr="004329B9" w:rsidRDefault="007C312C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>
              <w:rPr>
                <w:rFonts w:ascii="Georgia" w:hAnsi="Georgia"/>
                <w:sz w:val="18"/>
                <w:szCs w:val="18"/>
              </w:rPr>
              <w:t>1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12</w:t>
            </w:r>
            <w:r w:rsidR="0053754F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 xml:space="preserve"> – čt 22.12.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6E72CA" w:rsidRPr="002D51A8" w14:paraId="193BB22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EFC07C6" w14:textId="509961A7" w:rsidR="006E72CA" w:rsidRPr="004329B9" w:rsidRDefault="007C312C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d</w:t>
            </w:r>
            <w:r>
              <w:rPr>
                <w:rFonts w:ascii="Georgia" w:hAnsi="Georgia"/>
                <w:sz w:val="18"/>
                <w:szCs w:val="18"/>
              </w:rPr>
              <w:t>en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5C31CFC" w14:textId="18BA09DC" w:rsidR="006E72CA" w:rsidRPr="004329B9" w:rsidRDefault="007C312C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05</w:t>
            </w:r>
            <w:r w:rsidR="0053754F">
              <w:rPr>
                <w:rFonts w:ascii="Georgia" w:hAnsi="Georgia"/>
                <w:sz w:val="18"/>
                <w:szCs w:val="18"/>
              </w:rPr>
              <w:t>.0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2023</w:t>
            </w:r>
          </w:p>
        </w:tc>
      </w:tr>
      <w:tr w:rsidR="006E72CA" w:rsidRPr="002D51A8" w14:paraId="39B62FD0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72D146F" w14:textId="5523F0B7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1 den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775B539" w14:textId="660293D9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út </w:t>
            </w:r>
            <w:r w:rsidR="007C312C">
              <w:rPr>
                <w:rFonts w:ascii="Georgia" w:hAnsi="Georgia"/>
                <w:sz w:val="18"/>
                <w:szCs w:val="18"/>
              </w:rPr>
              <w:t>02</w:t>
            </w:r>
            <w:r w:rsidRPr="004329B9">
              <w:rPr>
                <w:rFonts w:ascii="Georgia" w:hAnsi="Georgia"/>
                <w:sz w:val="18"/>
                <w:szCs w:val="18"/>
              </w:rPr>
              <w:t>.0</w:t>
            </w:r>
            <w:r w:rsidR="007C312C">
              <w:rPr>
                <w:rFonts w:ascii="Georgia" w:hAnsi="Georgia"/>
                <w:sz w:val="18"/>
                <w:szCs w:val="18"/>
              </w:rPr>
              <w:t>5</w:t>
            </w:r>
            <w:r w:rsidRPr="004329B9">
              <w:rPr>
                <w:rFonts w:ascii="Georgia" w:hAnsi="Georgia"/>
                <w:sz w:val="18"/>
                <w:szCs w:val="18"/>
              </w:rPr>
              <w:t>.202</w:t>
            </w:r>
            <w:r w:rsidR="000A71CD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C312C" w:rsidRPr="002D51A8" w14:paraId="656B9AD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1DFF1B5" w14:textId="610BE558" w:rsidR="007C312C" w:rsidRPr="004329B9" w:rsidRDefault="007C312C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 den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7488D8F" w14:textId="3F3AE327" w:rsidR="007C312C" w:rsidRPr="004329B9" w:rsidRDefault="000A71CD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út</w:t>
            </w:r>
            <w:r w:rsidR="007C312C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09</w:t>
            </w:r>
            <w:r w:rsidR="007C312C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="007C312C">
              <w:rPr>
                <w:rFonts w:ascii="Georgia" w:hAnsi="Georgia"/>
                <w:sz w:val="18"/>
                <w:szCs w:val="18"/>
              </w:rPr>
              <w:t>5.2023</w:t>
            </w:r>
          </w:p>
        </w:tc>
      </w:tr>
      <w:tr w:rsidR="006E72CA" w:rsidRPr="002D51A8" w14:paraId="4797372D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24FE372B" w14:textId="55898EC0" w:rsidR="006E72CA" w:rsidRPr="00340A7E" w:rsidRDefault="006E72CA" w:rsidP="006E72CA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edagogické a provozní rady</w:t>
            </w:r>
          </w:p>
        </w:tc>
      </w:tr>
      <w:tr w:rsidR="006E72CA" w:rsidRPr="002D51A8" w14:paraId="64DD8755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59FE28A" w14:textId="7D23A86A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Organizační a provozní pro školní rok 202</w:t>
            </w:r>
            <w:r w:rsidR="00C61DED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C61DED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1C2AFC2" w14:textId="691A3688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čt 2</w:t>
            </w:r>
            <w:r w:rsidR="000A71CD">
              <w:rPr>
                <w:rFonts w:ascii="Georgia" w:hAnsi="Georgia"/>
                <w:sz w:val="18"/>
                <w:szCs w:val="18"/>
              </w:rPr>
              <w:t>5</w:t>
            </w:r>
            <w:r w:rsidRPr="004329B9">
              <w:rPr>
                <w:rFonts w:ascii="Georgia" w:hAnsi="Georgia"/>
                <w:sz w:val="18"/>
                <w:szCs w:val="18"/>
              </w:rPr>
              <w:t>.08.202</w:t>
            </w:r>
            <w:r w:rsidR="000A71CD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A71CD">
              <w:rPr>
                <w:rFonts w:ascii="Georgia" w:hAnsi="Georgia"/>
                <w:sz w:val="18"/>
                <w:szCs w:val="18"/>
              </w:rPr>
              <w:t>on-line</w:t>
            </w:r>
          </w:p>
        </w:tc>
      </w:tr>
      <w:tr w:rsidR="000A71CD" w:rsidRPr="002D51A8" w14:paraId="20B53E34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D28236E" w14:textId="77777777" w:rsidR="000A71CD" w:rsidRPr="004329B9" w:rsidRDefault="000A71CD" w:rsidP="006E72C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7E3FEDE" w14:textId="33C37BA4" w:rsidR="000A71CD" w:rsidRPr="004329B9" w:rsidRDefault="000A71CD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 01.09.2022 on-line</w:t>
            </w:r>
          </w:p>
        </w:tc>
      </w:tr>
      <w:tr w:rsidR="000A71CD" w:rsidRPr="002D51A8" w14:paraId="3CD95DD3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AB0C50F" w14:textId="77777777" w:rsidR="000A71CD" w:rsidRPr="004329B9" w:rsidRDefault="000A71CD" w:rsidP="006E72C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A849F20" w14:textId="3E8D64CE" w:rsidR="000A71CD" w:rsidRDefault="000A71CD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 08.09. 022 v 15 hodin</w:t>
            </w:r>
          </w:p>
        </w:tc>
      </w:tr>
      <w:tr w:rsidR="006E72CA" w:rsidRPr="002D51A8" w14:paraId="44B64622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6A085E0" w14:textId="4E88CC39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za 1. čtvrtletí školního roku 202</w:t>
            </w:r>
            <w:r w:rsidR="00C61DED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C61DED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73CDB50" w14:textId="5D29140F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út 2</w:t>
            </w:r>
            <w:r w:rsidR="000A71CD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.11.202</w:t>
            </w:r>
            <w:r w:rsidR="000A71CD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 w:rsidR="000A71CD">
              <w:rPr>
                <w:rFonts w:ascii="Georgia" w:hAnsi="Georgia"/>
                <w:sz w:val="18"/>
                <w:szCs w:val="18"/>
              </w:rPr>
              <w:t>4</w:t>
            </w:r>
            <w:r w:rsidRPr="004329B9">
              <w:rPr>
                <w:rFonts w:ascii="Georgia" w:hAnsi="Georgia"/>
                <w:sz w:val="18"/>
                <w:szCs w:val="18"/>
              </w:rPr>
              <w:t>:00 hod.</w:t>
            </w:r>
          </w:p>
        </w:tc>
      </w:tr>
      <w:tr w:rsidR="006E72CA" w:rsidRPr="002D51A8" w14:paraId="452FC782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1120F77" w14:textId="1C83FC75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za 1. pololetí školního roku 202</w:t>
            </w:r>
            <w:r w:rsidR="00C61DED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C61DED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CE841C5" w14:textId="788CE941" w:rsidR="006E72CA" w:rsidRPr="004329B9" w:rsidRDefault="000A71CD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25.01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:00 hod.</w:t>
            </w:r>
          </w:p>
        </w:tc>
      </w:tr>
      <w:tr w:rsidR="006E72CA" w:rsidRPr="002D51A8" w14:paraId="5595130C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80AC1CE" w14:textId="7976F4E8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za 3. čtvrtletí školního roku 202</w:t>
            </w:r>
            <w:r w:rsidR="00C61DED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C61DED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FB9CA5C" w14:textId="7E49EA65" w:rsidR="006E72CA" w:rsidRPr="004329B9" w:rsidRDefault="00C1264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16.03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:00 hod.</w:t>
            </w:r>
          </w:p>
        </w:tc>
      </w:tr>
      <w:tr w:rsidR="006E72CA" w:rsidRPr="002D51A8" w14:paraId="7143C65C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2601836" w14:textId="25A2D7DF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pro žáky konající závěrečné zkoušk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B8D92C1" w14:textId="29933629" w:rsidR="006E72CA" w:rsidRPr="004329B9" w:rsidRDefault="00C1264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>
              <w:rPr>
                <w:rFonts w:ascii="Georgia" w:hAnsi="Georgia"/>
                <w:sz w:val="18"/>
                <w:szCs w:val="18"/>
              </w:rPr>
              <w:t>5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.05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>
              <w:rPr>
                <w:rFonts w:ascii="Georgia" w:hAnsi="Georgia"/>
                <w:sz w:val="18"/>
                <w:szCs w:val="18"/>
              </w:rPr>
              <w:t>4: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00 hod.</w:t>
            </w:r>
          </w:p>
        </w:tc>
      </w:tr>
      <w:tr w:rsidR="006E72CA" w:rsidRPr="002D51A8" w14:paraId="19922C15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BC86F94" w14:textId="7FADDA61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za 2. pololetí školního roku 202</w:t>
            </w:r>
            <w:r w:rsidR="00C61DED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C61DED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36D779B" w14:textId="73834120" w:rsidR="006E72CA" w:rsidRPr="004329B9" w:rsidRDefault="00C12649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21.06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6E72CA" w:rsidRPr="004329B9">
              <w:rPr>
                <w:rFonts w:ascii="Georgia" w:hAnsi="Georgia"/>
                <w:sz w:val="18"/>
                <w:szCs w:val="18"/>
              </w:rPr>
              <w:t>:00 hod.</w:t>
            </w:r>
          </w:p>
        </w:tc>
      </w:tr>
      <w:tr w:rsidR="006E72CA" w:rsidRPr="002D51A8" w14:paraId="50DA486E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FEB998F" w14:textId="59311C2F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Organizační a provozní pro školní rok 202</w:t>
            </w:r>
            <w:r w:rsidR="00317486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317486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C6EC722" w14:textId="0FD42AE5" w:rsidR="006E72CA" w:rsidRPr="00C12649" w:rsidRDefault="006E72CA" w:rsidP="006E72CA">
            <w:pPr>
              <w:rPr>
                <w:rFonts w:ascii="Georgia" w:hAnsi="Georgia"/>
                <w:sz w:val="16"/>
                <w:szCs w:val="16"/>
              </w:rPr>
            </w:pPr>
            <w:r w:rsidRPr="00C12649">
              <w:rPr>
                <w:rFonts w:ascii="Georgia" w:hAnsi="Georgia"/>
                <w:sz w:val="16"/>
                <w:szCs w:val="16"/>
              </w:rPr>
              <w:t>po 2</w:t>
            </w:r>
            <w:r w:rsidR="00C12649" w:rsidRPr="00C12649">
              <w:rPr>
                <w:rFonts w:ascii="Georgia" w:hAnsi="Georgia"/>
                <w:sz w:val="16"/>
                <w:szCs w:val="16"/>
              </w:rPr>
              <w:t>8</w:t>
            </w:r>
            <w:r w:rsidRPr="00C12649">
              <w:rPr>
                <w:rFonts w:ascii="Georgia" w:hAnsi="Georgia"/>
                <w:sz w:val="16"/>
                <w:szCs w:val="16"/>
              </w:rPr>
              <w:t>.08.202</w:t>
            </w:r>
            <w:r w:rsidR="00C12649" w:rsidRPr="00C12649">
              <w:rPr>
                <w:rFonts w:ascii="Georgia" w:hAnsi="Georgia"/>
                <w:sz w:val="16"/>
                <w:szCs w:val="16"/>
              </w:rPr>
              <w:t>3</w:t>
            </w:r>
            <w:r w:rsidRPr="00C12649">
              <w:rPr>
                <w:rFonts w:ascii="Georgia" w:hAnsi="Georgia"/>
                <w:sz w:val="16"/>
                <w:szCs w:val="16"/>
              </w:rPr>
              <w:t xml:space="preserve"> od 10:00 hod.</w:t>
            </w:r>
          </w:p>
        </w:tc>
      </w:tr>
      <w:tr w:rsidR="006E72CA" w:rsidRPr="002D51A8" w14:paraId="2E18F35E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CC7C2A5" w14:textId="27BA3222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edagogické rady on-line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6831712" w14:textId="5C8475FE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1. úterý v měsíci </w:t>
            </w:r>
            <w:r w:rsidRPr="004329B9">
              <w:rPr>
                <w:rFonts w:ascii="Georgia" w:hAnsi="Georgia"/>
                <w:sz w:val="16"/>
                <w:szCs w:val="16"/>
              </w:rPr>
              <w:t>od 17:00 hod.</w:t>
            </w:r>
          </w:p>
        </w:tc>
      </w:tr>
      <w:tr w:rsidR="006E72CA" w:rsidRPr="002D51A8" w14:paraId="51A7BA6F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5909379F" w14:textId="11F57270" w:rsidR="006E72CA" w:rsidRPr="002714E6" w:rsidRDefault="006E72CA" w:rsidP="006E72CA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Třídní schůzky</w:t>
            </w:r>
          </w:p>
        </w:tc>
      </w:tr>
      <w:tr w:rsidR="006E72CA" w14:paraId="66998724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56312D2" w14:textId="7BF91A21" w:rsidR="006E72CA" w:rsidRDefault="006E72CA" w:rsidP="006E72C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4D5BBFD" w14:textId="15878249" w:rsidR="006E72CA" w:rsidRPr="002714E6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2714E6">
              <w:rPr>
                <w:rFonts w:ascii="Georgia" w:hAnsi="Georgia"/>
                <w:sz w:val="18"/>
                <w:szCs w:val="18"/>
              </w:rPr>
              <w:t>dle plánu v průběhu pololetí</w:t>
            </w:r>
          </w:p>
        </w:tc>
      </w:tr>
      <w:tr w:rsidR="006E72CA" w14:paraId="575C3B9E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12621214" w14:textId="0124BB72" w:rsidR="006E72CA" w:rsidRPr="004329B9" w:rsidRDefault="006E72CA" w:rsidP="006E72CA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Přijímací řízení pro školní rok 202</w:t>
            </w:r>
            <w:r w:rsidR="00C12649">
              <w:rPr>
                <w:rFonts w:ascii="Georgia" w:hAnsi="Georgia"/>
                <w:b/>
                <w:bCs/>
                <w:sz w:val="20"/>
                <w:szCs w:val="20"/>
              </w:rPr>
              <w:t>3</w:t>
            </w: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-202</w:t>
            </w:r>
            <w:r w:rsidR="00C12649">
              <w:rPr>
                <w:rFonts w:ascii="Georgia" w:hAnsi="Georgia"/>
                <w:b/>
                <w:bCs/>
                <w:sz w:val="20"/>
                <w:szCs w:val="20"/>
              </w:rPr>
              <w:t>4</w:t>
            </w:r>
          </w:p>
        </w:tc>
      </w:tr>
      <w:tr w:rsidR="006E72CA" w14:paraId="6257890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381CD4E" w14:textId="0FA94151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Odevzdání přihlášky ke studiu pro 1. kol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5AE148E" w14:textId="6B6DE24A" w:rsidR="006E72CA" w:rsidRPr="002714E6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 01.03.202</w:t>
            </w:r>
            <w:r w:rsidR="00C12649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14:paraId="0997EB5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C8F2F0B" w14:textId="4B797AEB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1. kolo přijímacího řízení (přijímací zkoušky se nekonají) 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C0C9408" w14:textId="685EC803" w:rsidR="006E72CA" w:rsidRPr="002714E6" w:rsidRDefault="0073215C" w:rsidP="006E72CA">
            <w:pPr>
              <w:rPr>
                <w:rFonts w:ascii="Georgia" w:hAnsi="Georgia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>13</w:t>
            </w:r>
            <w:r w:rsidR="006E72CA">
              <w:rPr>
                <w:rFonts w:ascii="Georgia" w:hAnsi="Georgia"/>
                <w:sz w:val="18"/>
                <w:szCs w:val="18"/>
              </w:rPr>
              <w:t>.04.</w:t>
            </w:r>
            <w:r>
              <w:rPr>
                <w:rFonts w:ascii="Georgia" w:hAnsi="Georgia"/>
                <w:sz w:val="18"/>
                <w:szCs w:val="18"/>
              </w:rPr>
              <w:t>,NT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  24. </w:t>
            </w:r>
            <w:r w:rsidR="00C1264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6E72CA">
              <w:rPr>
                <w:rFonts w:ascii="Georgia" w:hAnsi="Georgia"/>
                <w:sz w:val="18"/>
                <w:szCs w:val="18"/>
              </w:rPr>
              <w:t>-</w:t>
            </w:r>
            <w:r w:rsidR="00C1264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6E72CA">
              <w:rPr>
                <w:rFonts w:ascii="Georgia" w:hAnsi="Georgia"/>
                <w:sz w:val="18"/>
                <w:szCs w:val="18"/>
              </w:rPr>
              <w:t>2</w:t>
            </w:r>
            <w:r w:rsidR="00AD56D5">
              <w:rPr>
                <w:rFonts w:ascii="Georgia" w:hAnsi="Georgia"/>
                <w:sz w:val="18"/>
                <w:szCs w:val="18"/>
              </w:rPr>
              <w:t>8</w:t>
            </w:r>
            <w:r w:rsidR="006E72CA">
              <w:rPr>
                <w:rFonts w:ascii="Georgia" w:hAnsi="Georgia"/>
                <w:sz w:val="18"/>
                <w:szCs w:val="18"/>
              </w:rPr>
              <w:t>.04.202</w:t>
            </w:r>
            <w:r w:rsidR="00C12649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14:paraId="00BC59ED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79607E9" w14:textId="2D1100AB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yhlášení výsledků přijímacího řízení pro 1. kol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1BA3CD4" w14:textId="77273684" w:rsidR="006E72CA" w:rsidRPr="002714E6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AD56D5">
              <w:rPr>
                <w:rFonts w:ascii="Georgia" w:hAnsi="Georgia"/>
                <w:sz w:val="18"/>
                <w:szCs w:val="18"/>
              </w:rPr>
              <w:t>8</w:t>
            </w:r>
            <w:r>
              <w:rPr>
                <w:rFonts w:ascii="Georgia" w:hAnsi="Georgia"/>
                <w:sz w:val="18"/>
                <w:szCs w:val="18"/>
              </w:rPr>
              <w:t>.04.202</w:t>
            </w:r>
            <w:r w:rsidR="00C12649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6E72CA" w14:paraId="0B8AD12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1645F1D" w14:textId="4548A592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lastRenderedPageBreak/>
              <w:t>Odevzdání zápisového lístku přijatých uchazečů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2A192D6" w14:textId="06B44D27" w:rsidR="006E72CA" w:rsidRPr="00865D1A" w:rsidRDefault="006E72CA" w:rsidP="006E72CA">
            <w:pPr>
              <w:rPr>
                <w:rFonts w:ascii="Georgia" w:hAnsi="Georgia"/>
                <w:sz w:val="16"/>
                <w:szCs w:val="16"/>
              </w:rPr>
            </w:pPr>
            <w:r w:rsidRPr="00865D1A">
              <w:rPr>
                <w:rFonts w:ascii="Georgia" w:hAnsi="Georgia"/>
                <w:sz w:val="16"/>
                <w:szCs w:val="16"/>
              </w:rPr>
              <w:t>do 10 prac</w:t>
            </w:r>
            <w:r>
              <w:rPr>
                <w:rFonts w:ascii="Georgia" w:hAnsi="Georgia"/>
                <w:sz w:val="16"/>
                <w:szCs w:val="16"/>
              </w:rPr>
              <w:t>ovních</w:t>
            </w:r>
            <w:r w:rsidRPr="00865D1A">
              <w:rPr>
                <w:rFonts w:ascii="Georgia" w:hAnsi="Georgia"/>
                <w:sz w:val="16"/>
                <w:szCs w:val="16"/>
              </w:rPr>
              <w:t xml:space="preserve"> dnů </w:t>
            </w:r>
            <w:proofErr w:type="gramStart"/>
            <w:r w:rsidRPr="00865D1A">
              <w:rPr>
                <w:rFonts w:ascii="Georgia" w:hAnsi="Georgia"/>
                <w:sz w:val="16"/>
                <w:szCs w:val="16"/>
              </w:rPr>
              <w:t>od  oznámení</w:t>
            </w:r>
            <w:proofErr w:type="gramEnd"/>
            <w:r w:rsidRPr="00865D1A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 xml:space="preserve">o </w:t>
            </w:r>
            <w:r w:rsidRPr="00865D1A">
              <w:rPr>
                <w:rFonts w:ascii="Georgia" w:hAnsi="Georgia"/>
                <w:sz w:val="16"/>
                <w:szCs w:val="16"/>
              </w:rPr>
              <w:t>rozhodnutí o přijetí</w:t>
            </w:r>
          </w:p>
        </w:tc>
      </w:tr>
      <w:tr w:rsidR="006E72CA" w:rsidRPr="00B6324D" w14:paraId="442406C6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9218226" w14:textId="18D8EE3A" w:rsidR="006E72CA" w:rsidRPr="004329B9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2. kolo přijímacího řízení (přijímací zkoušky se nekonají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58AAD37" w14:textId="132A5B94" w:rsidR="006E72CA" w:rsidRPr="00865D1A" w:rsidRDefault="006E72CA" w:rsidP="006E72C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2.05.</w:t>
            </w:r>
            <w:r w:rsidR="00AD56D5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-</w:t>
            </w:r>
            <w:r w:rsidR="00AD56D5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31.08.202</w:t>
            </w:r>
            <w:r w:rsidR="00AD56D5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:rsidRPr="00B6324D" w14:paraId="78EBE9F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7A8B684" w14:textId="58423795" w:rsidR="0073215C" w:rsidRPr="004329B9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yhlášení výsledků přijímacího řízení pro 1. kol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E6EBA3E" w14:textId="796B318C" w:rsidR="0073215C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</w:t>
            </w:r>
            <w:r>
              <w:rPr>
                <w:rFonts w:ascii="Georgia" w:hAnsi="Georgia"/>
                <w:sz w:val="18"/>
                <w:szCs w:val="18"/>
              </w:rPr>
              <w:t>.0</w:t>
            </w:r>
            <w:r>
              <w:rPr>
                <w:rFonts w:ascii="Georgia" w:hAnsi="Georgia"/>
                <w:sz w:val="18"/>
                <w:szCs w:val="18"/>
              </w:rPr>
              <w:t>8</w:t>
            </w:r>
            <w:r>
              <w:rPr>
                <w:rFonts w:ascii="Georgia" w:hAnsi="Georgia"/>
                <w:sz w:val="18"/>
                <w:szCs w:val="18"/>
              </w:rPr>
              <w:t>.2023</w:t>
            </w:r>
          </w:p>
        </w:tc>
      </w:tr>
      <w:tr w:rsidR="0073215C" w14:paraId="77A40321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5EBC44B0" w14:textId="4EA5F00B" w:rsidR="0073215C" w:rsidRPr="004329B9" w:rsidRDefault="0073215C" w:rsidP="0073215C">
            <w:pPr>
              <w:rPr>
                <w:rFonts w:ascii="Georgia" w:hAnsi="Georgia"/>
                <w:sz w:val="20"/>
                <w:szCs w:val="20"/>
              </w:rPr>
            </w:pP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Závěrečné zkoušky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Georgia" w:hAnsi="Georgia"/>
                <w:sz w:val="20"/>
                <w:szCs w:val="20"/>
              </w:rPr>
              <w:t>termíny jsou orientační</w:t>
            </w:r>
          </w:p>
        </w:tc>
      </w:tr>
      <w:tr w:rsidR="0073215C" w14:paraId="650EBE73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32F6B84" w14:textId="05362080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Přípravný týden pro žáky konající závěrečné zkoušk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D3C8032" w14:textId="0DBBDF84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2</w:t>
            </w:r>
            <w:r>
              <w:rPr>
                <w:rFonts w:ascii="Georgia" w:hAnsi="Georgia"/>
                <w:sz w:val="18"/>
                <w:szCs w:val="18"/>
              </w:rPr>
              <w:t>5</w:t>
            </w:r>
            <w:r w:rsidRPr="00973A94">
              <w:rPr>
                <w:rFonts w:ascii="Georgia" w:hAnsi="Georgia"/>
                <w:sz w:val="18"/>
                <w:szCs w:val="18"/>
              </w:rPr>
              <w:t>.05.-31.05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4DE75E8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964A664" w14:textId="2BF69DC2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Písemná část závěrečných zkoušek (obory E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5501FF8" w14:textId="1EF7790F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st 01.06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103BF69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4C68A58" w14:textId="3F099139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Praktická část závěrečných zkoušek (obory C a E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FB65085" w14:textId="5315D512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0</w:t>
            </w:r>
            <w:r>
              <w:rPr>
                <w:rFonts w:ascii="Georgia" w:hAnsi="Georgia"/>
                <w:sz w:val="18"/>
                <w:szCs w:val="18"/>
              </w:rPr>
              <w:t>5</w:t>
            </w:r>
            <w:r w:rsidRPr="00973A94">
              <w:rPr>
                <w:rFonts w:ascii="Georgia" w:hAnsi="Georgia"/>
                <w:sz w:val="18"/>
                <w:szCs w:val="18"/>
              </w:rPr>
              <w:t>.06.-0</w:t>
            </w:r>
            <w:r>
              <w:rPr>
                <w:rFonts w:ascii="Georgia" w:hAnsi="Georgia"/>
                <w:sz w:val="18"/>
                <w:szCs w:val="18"/>
              </w:rPr>
              <w:t>9</w:t>
            </w:r>
            <w:r w:rsidRPr="00973A94">
              <w:rPr>
                <w:rFonts w:ascii="Georgia" w:hAnsi="Georgia"/>
                <w:sz w:val="18"/>
                <w:szCs w:val="18"/>
              </w:rPr>
              <w:t>.06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51605DBA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E342712" w14:textId="6580C606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Ústní část závěrečných zkoušek (obory C a E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1CBC565" w14:textId="48B56385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2</w:t>
            </w:r>
            <w:r w:rsidRPr="00973A94">
              <w:rPr>
                <w:rFonts w:ascii="Georgia" w:hAnsi="Georgia"/>
                <w:sz w:val="18"/>
                <w:szCs w:val="18"/>
              </w:rPr>
              <w:t>.06.-1</w:t>
            </w:r>
            <w:r>
              <w:rPr>
                <w:rFonts w:ascii="Georgia" w:hAnsi="Georgia"/>
                <w:sz w:val="18"/>
                <w:szCs w:val="18"/>
              </w:rPr>
              <w:t>6</w:t>
            </w:r>
            <w:r w:rsidRPr="00973A94">
              <w:rPr>
                <w:rFonts w:ascii="Georgia" w:hAnsi="Georgia"/>
                <w:sz w:val="18"/>
                <w:szCs w:val="18"/>
              </w:rPr>
              <w:t>.06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345E0AD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72CAA44" w14:textId="3380386F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Závěrečné zkoušky v náhradním a opravném termínu – září 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78CEC9D" w14:textId="14D86E8B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1</w:t>
            </w:r>
            <w:r>
              <w:rPr>
                <w:rFonts w:ascii="Georgia" w:hAnsi="Georgia"/>
                <w:sz w:val="18"/>
                <w:szCs w:val="18"/>
              </w:rPr>
              <w:t>8</w:t>
            </w:r>
            <w:r w:rsidRPr="00973A94">
              <w:rPr>
                <w:rFonts w:ascii="Georgia" w:hAnsi="Georgia"/>
                <w:sz w:val="18"/>
                <w:szCs w:val="18"/>
              </w:rPr>
              <w:t>.09.-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00973A94">
              <w:rPr>
                <w:rFonts w:ascii="Georgia" w:hAnsi="Georgia"/>
                <w:sz w:val="18"/>
                <w:szCs w:val="18"/>
              </w:rPr>
              <w:t>.09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47B57C0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F5F2057" w14:textId="34CAF13A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Závěrečné zkoušky v náhradním a opravném termínu – prosinec 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F6884A4" w14:textId="3BEC54F5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</w:t>
            </w:r>
            <w:r w:rsidRPr="00973A94">
              <w:rPr>
                <w:rFonts w:ascii="Georgia" w:hAnsi="Georgia"/>
                <w:sz w:val="18"/>
                <w:szCs w:val="18"/>
              </w:rPr>
              <w:t>.12.-1</w:t>
            </w:r>
            <w:r>
              <w:rPr>
                <w:rFonts w:ascii="Georgia" w:hAnsi="Georgia"/>
                <w:sz w:val="18"/>
                <w:szCs w:val="18"/>
              </w:rPr>
              <w:t>5</w:t>
            </w:r>
            <w:r w:rsidRPr="00973A94">
              <w:rPr>
                <w:rFonts w:ascii="Georgia" w:hAnsi="Georgia"/>
                <w:sz w:val="18"/>
                <w:szCs w:val="18"/>
              </w:rPr>
              <w:t>.12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4DCA56FF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62B17B0C" w14:textId="61B67619" w:rsidR="0073215C" w:rsidRPr="004329B9" w:rsidRDefault="0073215C" w:rsidP="0073215C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 xml:space="preserve">Branný den </w:t>
            </w:r>
          </w:p>
        </w:tc>
      </w:tr>
      <w:tr w:rsidR="0073215C" w14:paraId="79CC1DB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D7E8EFA" w14:textId="77777777" w:rsidR="0073215C" w:rsidRPr="004329B9" w:rsidRDefault="0073215C" w:rsidP="0073215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B3FCDF0" w14:textId="5B07F556" w:rsidR="0073215C" w:rsidRPr="002714E6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6.06.-28.06.2023</w:t>
            </w:r>
          </w:p>
        </w:tc>
      </w:tr>
      <w:tr w:rsidR="0073215C" w14:paraId="5436B595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60C3D7B2" w14:textId="34F31015" w:rsidR="0073215C" w:rsidRPr="004329B9" w:rsidRDefault="0073215C" w:rsidP="0073215C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Š</w:t>
            </w: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kolsk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á</w:t>
            </w: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 xml:space="preserve"> rad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a</w:t>
            </w: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 xml:space="preserve"> a ŠPO</w:t>
            </w:r>
          </w:p>
        </w:tc>
      </w:tr>
      <w:tr w:rsidR="0073215C" w14:paraId="4446405B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6A22176" w14:textId="55B44ACC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Jednání školské rady a rady ŠP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4EA86E7" w14:textId="77DAABC5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Pr="00973A94">
              <w:rPr>
                <w:rFonts w:ascii="Georgia" w:hAnsi="Georgia"/>
                <w:sz w:val="18"/>
                <w:szCs w:val="18"/>
              </w:rPr>
              <w:t xml:space="preserve"> 2</w:t>
            </w:r>
            <w:r>
              <w:rPr>
                <w:rFonts w:ascii="Georgia" w:hAnsi="Georgia"/>
                <w:sz w:val="18"/>
                <w:szCs w:val="18"/>
              </w:rPr>
              <w:t>6</w:t>
            </w:r>
            <w:r w:rsidRPr="00973A94">
              <w:rPr>
                <w:rFonts w:ascii="Georgia" w:hAnsi="Georgia"/>
                <w:sz w:val="18"/>
                <w:szCs w:val="18"/>
              </w:rPr>
              <w:t>.08.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73215C" w14:paraId="23E430F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39256EE" w14:textId="6AA3FD48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Jednání školské rady a rady ŠP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01DD794" w14:textId="57A68AC0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Pr="00973A94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15</w:t>
            </w:r>
            <w:r w:rsidRPr="00973A94">
              <w:rPr>
                <w:rFonts w:ascii="Georgia" w:hAnsi="Georgia"/>
                <w:sz w:val="18"/>
                <w:szCs w:val="18"/>
              </w:rPr>
              <w:t>.12.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73215C" w14:paraId="4E06008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7A82790" w14:textId="3038B5D5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Jednání školské rady a rady ŠP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9027316" w14:textId="324D30A6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út</w:t>
            </w:r>
            <w:r w:rsidRPr="00973A94">
              <w:rPr>
                <w:rFonts w:ascii="Georgia" w:hAnsi="Georgia"/>
                <w:sz w:val="18"/>
                <w:szCs w:val="18"/>
              </w:rPr>
              <w:t xml:space="preserve"> 2</w:t>
            </w:r>
            <w:r>
              <w:rPr>
                <w:rFonts w:ascii="Georgia" w:hAnsi="Georgia"/>
                <w:sz w:val="18"/>
                <w:szCs w:val="18"/>
              </w:rPr>
              <w:t>8</w:t>
            </w:r>
            <w:r w:rsidRPr="00973A94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Pr="00973A94">
              <w:rPr>
                <w:rFonts w:ascii="Georgia" w:hAnsi="Georgia"/>
                <w:sz w:val="18"/>
                <w:szCs w:val="18"/>
              </w:rPr>
              <w:t>2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61995E97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01D19DA4" w14:textId="00C015A8" w:rsidR="0073215C" w:rsidRPr="004329B9" w:rsidRDefault="0073215C" w:rsidP="0073215C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Statistická hlášení a výkaznictví</w:t>
            </w:r>
          </w:p>
        </w:tc>
      </w:tr>
      <w:tr w:rsidR="0073215C" w14:paraId="189C3C11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B87FB82" w14:textId="759AA2FE" w:rsidR="0073215C" w:rsidRPr="00973A94" w:rsidRDefault="0073215C" w:rsidP="0073215C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R13     </w:t>
            </w:r>
            <w:r w:rsidRPr="00973A94">
              <w:rPr>
                <w:rFonts w:ascii="Georgia" w:hAnsi="Georgia"/>
                <w:sz w:val="18"/>
                <w:szCs w:val="18"/>
              </w:rPr>
              <w:t>Výkaz o ředitelství podle stavu k 30.09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  <w:r w:rsidRPr="00973A94">
              <w:rPr>
                <w:rFonts w:ascii="Georgia" w:hAnsi="Georgia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C87E26" w14:textId="6B23E946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0.10.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73215C" w14:paraId="0C7CF29D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23F7CBD" w14:textId="38C6EC1F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M8      </w:t>
            </w:r>
            <w:r w:rsidRPr="00973A94">
              <w:rPr>
                <w:rFonts w:ascii="Georgia" w:hAnsi="Georgia"/>
                <w:sz w:val="18"/>
                <w:szCs w:val="18"/>
              </w:rPr>
              <w:t>Výkaz o SŠ (školní matrika) podle stavu k 30.09.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8A13BB8" w14:textId="0E32804D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5.10.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73215C" w14:paraId="52407A29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09E06E9" w14:textId="673EF17A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             </w:t>
            </w:r>
            <w:r w:rsidRPr="00973A94">
              <w:rPr>
                <w:rFonts w:ascii="Georgia" w:hAnsi="Georgia"/>
                <w:sz w:val="18"/>
                <w:szCs w:val="18"/>
              </w:rPr>
              <w:t>Výroční zpráva o činnosti školy za školní rok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97BED03" w14:textId="6F5B804F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5.10.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</w:p>
        </w:tc>
      </w:tr>
      <w:tr w:rsidR="0073215C" w14:paraId="1815C4F5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2A9FD57" w14:textId="0E185337" w:rsidR="0073215C" w:rsidRPr="00973A94" w:rsidRDefault="0073215C" w:rsidP="0073215C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M8a    </w:t>
            </w:r>
            <w:r w:rsidRPr="00973A94">
              <w:rPr>
                <w:rFonts w:ascii="Georgia" w:hAnsi="Georgia"/>
                <w:sz w:val="18"/>
                <w:szCs w:val="18"/>
              </w:rPr>
              <w:t>Výkaz o SŠ (školní matrika) podle stavu k 31.03.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E68DDE6" w14:textId="7F05C783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5.04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604C94C3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9A01A5B" w14:textId="77777777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>S5-</w:t>
            </w:r>
            <w:proofErr w:type="gramStart"/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01  </w:t>
            </w:r>
            <w:r w:rsidRPr="00973A94">
              <w:rPr>
                <w:rFonts w:ascii="Georgia" w:hAnsi="Georgia"/>
                <w:sz w:val="18"/>
                <w:szCs w:val="18"/>
              </w:rPr>
              <w:t>Výkaz</w:t>
            </w:r>
            <w:proofErr w:type="gramEnd"/>
            <w:r w:rsidRPr="00973A94">
              <w:rPr>
                <w:rFonts w:ascii="Georgia" w:hAnsi="Georgia"/>
                <w:sz w:val="18"/>
                <w:szCs w:val="18"/>
              </w:rPr>
              <w:t xml:space="preserve"> o přijatých uchazečích do 1. ročníku denní formy podle   </w:t>
            </w:r>
          </w:p>
          <w:p w14:paraId="46EC468E" w14:textId="5DE4D5B1" w:rsidR="0073215C" w:rsidRPr="00973A94" w:rsidRDefault="0073215C" w:rsidP="0073215C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 xml:space="preserve">              stavu k 31.05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4C1C597" w14:textId="77777777" w:rsidR="0073215C" w:rsidRPr="00973A94" w:rsidRDefault="0073215C" w:rsidP="0073215C">
            <w:pPr>
              <w:jc w:val="right"/>
              <w:rPr>
                <w:rFonts w:ascii="Georgia" w:hAnsi="Georgia"/>
                <w:sz w:val="18"/>
                <w:szCs w:val="18"/>
              </w:rPr>
            </w:pPr>
          </w:p>
          <w:p w14:paraId="715B8D67" w14:textId="6594F35C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0.06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73215C" w14:paraId="336069E1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7A20231" w14:textId="19AF4DA5" w:rsidR="0073215C" w:rsidRPr="00973A94" w:rsidRDefault="0073215C" w:rsidP="0073215C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P1-04   </w:t>
            </w:r>
            <w:r w:rsidRPr="00973A94">
              <w:rPr>
                <w:rFonts w:ascii="Georgia" w:hAnsi="Georgia"/>
                <w:sz w:val="18"/>
                <w:szCs w:val="18"/>
              </w:rPr>
              <w:t>Výkaz o zaměstnancích a mzdových prostředcích</w:t>
            </w: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Pr="00973A94">
              <w:rPr>
                <w:rFonts w:ascii="Georgia" w:hAnsi="Georgia"/>
                <w:sz w:val="18"/>
                <w:szCs w:val="18"/>
              </w:rPr>
              <w:t>za uplynulé čtvrtlet</w:t>
            </w:r>
            <w:r>
              <w:rPr>
                <w:rFonts w:ascii="Georgia" w:hAnsi="Georgia"/>
                <w:sz w:val="18"/>
                <w:szCs w:val="18"/>
              </w:rPr>
              <w:t>í</w:t>
            </w: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                                                    </w:t>
            </w:r>
          </w:p>
          <w:p w14:paraId="5939B9FC" w14:textId="598DC14E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              </w:t>
            </w:r>
            <w:r w:rsidRPr="00973A94">
              <w:rPr>
                <w:rFonts w:ascii="Georgia" w:hAnsi="Georgia"/>
                <w:sz w:val="18"/>
                <w:szCs w:val="18"/>
              </w:rPr>
              <w:t xml:space="preserve">+ </w:t>
            </w:r>
            <w:proofErr w:type="spellStart"/>
            <w:r w:rsidRPr="00973A94">
              <w:rPr>
                <w:rFonts w:ascii="Georgia" w:hAnsi="Georgia"/>
                <w:sz w:val="18"/>
                <w:szCs w:val="18"/>
              </w:rPr>
              <w:t>info</w:t>
            </w:r>
            <w:proofErr w:type="spellEnd"/>
            <w:r w:rsidRPr="00973A94">
              <w:rPr>
                <w:rFonts w:ascii="Georgia" w:hAnsi="Georgia"/>
                <w:sz w:val="18"/>
                <w:szCs w:val="18"/>
              </w:rPr>
              <w:t xml:space="preserve"> o DVPP Mgr. Tuháčková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190629F" w14:textId="77777777" w:rsidR="0073215C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</w:p>
          <w:p w14:paraId="16A0D6E2" w14:textId="597A1651" w:rsidR="0073215C" w:rsidRPr="00973A94" w:rsidRDefault="0073215C" w:rsidP="0073215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 15.01.,15.04., 15.07, 15.10.</w:t>
            </w:r>
          </w:p>
        </w:tc>
      </w:tr>
    </w:tbl>
    <w:p w14:paraId="5E80ED05" w14:textId="5537D5D3" w:rsidR="00B6324D" w:rsidRDefault="00B6324D" w:rsidP="00B6324D">
      <w:pPr>
        <w:rPr>
          <w:rFonts w:ascii="Georgia" w:hAnsi="Georgia"/>
          <w:b/>
          <w:bCs/>
          <w:sz w:val="20"/>
          <w:szCs w:val="20"/>
        </w:rPr>
      </w:pPr>
    </w:p>
    <w:p w14:paraId="5A12E6AD" w14:textId="7DFBB2CC" w:rsidR="00837358" w:rsidRPr="00B6324D" w:rsidRDefault="00837358" w:rsidP="00B6324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měna organizace (termínů a časů vyhrazena).</w:t>
      </w:r>
    </w:p>
    <w:p w14:paraId="2A66F88A" w14:textId="4B598F1D" w:rsidR="00B6324D" w:rsidRPr="00B6324D" w:rsidRDefault="00B6324D" w:rsidP="00B6324D">
      <w:pPr>
        <w:rPr>
          <w:rFonts w:ascii="Georgia" w:hAnsi="Georgia"/>
          <w:sz w:val="20"/>
          <w:szCs w:val="20"/>
        </w:rPr>
      </w:pPr>
    </w:p>
    <w:p w14:paraId="06F3E23B" w14:textId="60F835AB" w:rsidR="00B6324D" w:rsidRDefault="00B6324D" w:rsidP="00B6324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 Neprobylicích </w:t>
      </w:r>
      <w:r w:rsidR="0053754F">
        <w:rPr>
          <w:rFonts w:ascii="Georgia" w:hAnsi="Georgia"/>
          <w:sz w:val="20"/>
          <w:szCs w:val="20"/>
        </w:rPr>
        <w:t>17</w:t>
      </w:r>
      <w:r>
        <w:rPr>
          <w:rFonts w:ascii="Georgia" w:hAnsi="Georgia"/>
          <w:sz w:val="20"/>
          <w:szCs w:val="20"/>
        </w:rPr>
        <w:t>.</w:t>
      </w:r>
      <w:r w:rsidR="0053754F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8.</w:t>
      </w:r>
      <w:r w:rsidR="0053754F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202</w:t>
      </w:r>
      <w:r w:rsidR="00FD4E51">
        <w:rPr>
          <w:rFonts w:ascii="Georgia" w:hAnsi="Georgia"/>
          <w:sz w:val="20"/>
          <w:szCs w:val="20"/>
        </w:rPr>
        <w:t>2</w:t>
      </w:r>
      <w:r>
        <w:rPr>
          <w:rFonts w:ascii="Georgia" w:hAnsi="Georgia"/>
          <w:sz w:val="20"/>
          <w:szCs w:val="20"/>
        </w:rPr>
        <w:t xml:space="preserve">      </w:t>
      </w:r>
    </w:p>
    <w:p w14:paraId="1A22CA58" w14:textId="43B951CF" w:rsidR="00B6324D" w:rsidRDefault="00B6324D" w:rsidP="00B6324D">
      <w:pPr>
        <w:rPr>
          <w:rFonts w:ascii="Georgia" w:hAnsi="Georgia"/>
          <w:sz w:val="20"/>
          <w:szCs w:val="20"/>
        </w:rPr>
      </w:pPr>
    </w:p>
    <w:p w14:paraId="378442BF" w14:textId="68017D57" w:rsidR="00B6324D" w:rsidRDefault="00B6324D" w:rsidP="00B6324D">
      <w:pPr>
        <w:rPr>
          <w:rFonts w:ascii="Georgia" w:hAnsi="Georgia"/>
          <w:sz w:val="20"/>
          <w:szCs w:val="20"/>
        </w:rPr>
      </w:pPr>
    </w:p>
    <w:p w14:paraId="1C325849" w14:textId="32680A82" w:rsidR="00B6324D" w:rsidRDefault="00B6324D" w:rsidP="00B6324D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Mgr. Jarmila Hejtmánková</w:t>
      </w:r>
    </w:p>
    <w:p w14:paraId="4510D6EB" w14:textId="197CAEDF" w:rsidR="00B6324D" w:rsidRPr="00B6324D" w:rsidRDefault="00B6324D" w:rsidP="00B6324D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</w:t>
      </w:r>
      <w:r w:rsidR="007D4CA3">
        <w:rPr>
          <w:rFonts w:ascii="Georgia" w:hAnsi="Georgia"/>
          <w:sz w:val="20"/>
          <w:szCs w:val="20"/>
        </w:rPr>
        <w:t xml:space="preserve">                           </w:t>
      </w:r>
      <w:r>
        <w:rPr>
          <w:rFonts w:ascii="Georgia" w:hAnsi="Georgia"/>
          <w:sz w:val="20"/>
          <w:szCs w:val="20"/>
        </w:rPr>
        <w:t>ředitelka školy</w:t>
      </w:r>
    </w:p>
    <w:sectPr w:rsidR="00B6324D" w:rsidRPr="00B6324D" w:rsidSect="0083735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7C57"/>
    <w:multiLevelType w:val="hybridMultilevel"/>
    <w:tmpl w:val="F0C2D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3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A8"/>
    <w:rsid w:val="000239EA"/>
    <w:rsid w:val="00042C5B"/>
    <w:rsid w:val="000A71CD"/>
    <w:rsid w:val="0019708B"/>
    <w:rsid w:val="001B3058"/>
    <w:rsid w:val="002714E6"/>
    <w:rsid w:val="002D51A8"/>
    <w:rsid w:val="00317486"/>
    <w:rsid w:val="003348A0"/>
    <w:rsid w:val="00340A7E"/>
    <w:rsid w:val="004329B9"/>
    <w:rsid w:val="00456FE6"/>
    <w:rsid w:val="004C35E8"/>
    <w:rsid w:val="00501B94"/>
    <w:rsid w:val="00502B64"/>
    <w:rsid w:val="0053754F"/>
    <w:rsid w:val="0055659F"/>
    <w:rsid w:val="00600EE7"/>
    <w:rsid w:val="00600F82"/>
    <w:rsid w:val="006303E0"/>
    <w:rsid w:val="006E72CA"/>
    <w:rsid w:val="007209BE"/>
    <w:rsid w:val="0073215C"/>
    <w:rsid w:val="00767F39"/>
    <w:rsid w:val="007C312C"/>
    <w:rsid w:val="007D4CA3"/>
    <w:rsid w:val="00837358"/>
    <w:rsid w:val="00841419"/>
    <w:rsid w:val="00865D1A"/>
    <w:rsid w:val="00973A94"/>
    <w:rsid w:val="00A97013"/>
    <w:rsid w:val="00AA659D"/>
    <w:rsid w:val="00AD56D5"/>
    <w:rsid w:val="00B14F55"/>
    <w:rsid w:val="00B21AC1"/>
    <w:rsid w:val="00B6324D"/>
    <w:rsid w:val="00C12649"/>
    <w:rsid w:val="00C37E85"/>
    <w:rsid w:val="00C61DED"/>
    <w:rsid w:val="00E1104D"/>
    <w:rsid w:val="00E94597"/>
    <w:rsid w:val="00F77D48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885"/>
  <w15:chartTrackingRefBased/>
  <w15:docId w15:val="{768F7D31-E2C3-4B54-8A56-89356F3B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D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42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2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2C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42C5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34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5849-08E1-4CF6-8BB3-4D5D584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Hejtmánková</dc:creator>
  <cp:keywords/>
  <dc:description/>
  <cp:lastModifiedBy>Jarmila Hejtmánková</cp:lastModifiedBy>
  <cp:revision>2</cp:revision>
  <cp:lastPrinted>2023-01-30T09:07:00Z</cp:lastPrinted>
  <dcterms:created xsi:type="dcterms:W3CDTF">2023-01-30T09:09:00Z</dcterms:created>
  <dcterms:modified xsi:type="dcterms:W3CDTF">2023-01-30T09:09:00Z</dcterms:modified>
</cp:coreProperties>
</file>